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E6D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Настоящим </w:t>
      </w:r>
      <w:r w:rsidR="00DB4FD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уведомляет о проведении публичных консультаций в целях </w:t>
      </w:r>
      <w:r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09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Белоярского района от 5 сентября 2013 года №12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 </w:t>
      </w:r>
      <w:r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нормативный правовой акт)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ующий орган: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архитектуре и градостроительству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9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proofErr w:type="gramStart"/>
        <w:r w:rsidR="00AA52EE" w:rsidRPr="00AA52EE">
          <w:rPr>
            <w:rStyle w:val="a3"/>
            <w:rFonts w:ascii="Times New Roman" w:hAnsi="Times New Roman" w:cs="Times New Roman"/>
            <w:bCs/>
            <w:sz w:val="24"/>
            <w:lang w:val="en-US"/>
          </w:rPr>
          <w:t>S</w:t>
        </w:r>
        <w:r w:rsidR="00AA52EE" w:rsidRPr="00AA52EE">
          <w:rPr>
            <w:rStyle w:val="a3"/>
            <w:rFonts w:ascii="Times New Roman" w:hAnsi="Times New Roman" w:cs="Times New Roman"/>
            <w:bCs/>
            <w:sz w:val="24"/>
          </w:rPr>
          <w:t>erebrennikov</w:t>
        </w:r>
        <w:r w:rsidR="00AA52EE" w:rsidRPr="00AA52EE">
          <w:rPr>
            <w:rStyle w:val="a3"/>
            <w:rFonts w:ascii="Times New Roman" w:hAnsi="Times New Roman" w:cs="Times New Roman"/>
            <w:bCs/>
            <w:sz w:val="24"/>
            <w:lang w:val="en-US"/>
          </w:rPr>
          <w:t>MF</w:t>
        </w:r>
        <w:r w:rsidR="00AA52EE" w:rsidRPr="00AA52EE">
          <w:rPr>
            <w:rStyle w:val="a3"/>
            <w:rFonts w:ascii="Times New Roman" w:hAnsi="Times New Roman" w:cs="Times New Roman"/>
            <w:bCs/>
            <w:sz w:val="24"/>
          </w:rPr>
          <w:t>@admbel.ru</w:t>
        </w:r>
      </w:hyperlink>
      <w:r w:rsidR="00AA52EE" w:rsidRPr="00AA52E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кумента на бумажном носителе по почте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: 628162, ул. Центральная, д. 9, 1 этаж,          г. Белоярский, Белоярский район, Х</w:t>
      </w:r>
      <w:r w:rsid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-Мансийский автономный округ –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.</w:t>
      </w:r>
    </w:p>
    <w:p w:rsidR="00DA5896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DA5896" w:rsidRDefault="00DA5896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 управления по архитектуре</w:t>
      </w:r>
      <w:r w:rsidRP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ству администрации Белоярского района 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ников Максим Федоро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: 8(34670)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2-16-41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77A" w:rsidRPr="000E1349" w:rsidRDefault="0047777A" w:rsidP="0047777A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>
              <w:t>«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а установку и эксплуатацию рекламных конструкций,</w:t>
            </w:r>
            <w:r w:rsidRPr="00CE0CEB">
              <w:t xml:space="preserve"> </w:t>
            </w:r>
            <w:r w:rsidRPr="00CE0CEB">
              <w:rPr>
                <w:rFonts w:ascii="Times New Roman" w:hAnsi="Times New Roman" w:cs="Times New Roman"/>
                <w:sz w:val="24"/>
                <w:szCs w:val="24"/>
              </w:rPr>
              <w:t>анн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CCD">
              <w:rPr>
                <w:rFonts w:ascii="Times New Roman" w:hAnsi="Times New Roman" w:cs="Times New Roman"/>
                <w:sz w:val="24"/>
                <w:szCs w:val="24"/>
              </w:rPr>
              <w:t>таких разрешений</w:t>
            </w:r>
            <w:r>
              <w:t>»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решения при приеме заявлений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 и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установку и эксплуатацию рекламных конструкций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услуга).</w:t>
            </w:r>
          </w:p>
          <w:p w:rsidR="0047777A" w:rsidRDefault="0047777A" w:rsidP="004777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зрабатывается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      </w:r>
          </w:p>
          <w:p w:rsidR="005A6DBC" w:rsidRPr="0047777A" w:rsidRDefault="000B1C13" w:rsidP="004777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</w:t>
            </w:r>
            <w:r w:rsidR="00DA58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 и градостроительству администрации 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2192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  <w:bookmarkStart w:id="0" w:name="_GoBack"/>
            <w:bookmarkEnd w:id="0"/>
          </w:p>
        </w:tc>
      </w:tr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нормативный правовой акт, пояснительная записка </w:t>
            </w:r>
            <w:r w:rsidR="00A2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му правовому акту.</w:t>
            </w:r>
          </w:p>
        </w:tc>
      </w:tr>
    </w:tbl>
    <w:p w:rsidR="007948EE" w:rsidRDefault="007948EE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C13"/>
    <w:rsid w:val="00094E6D"/>
    <w:rsid w:val="000B1C13"/>
    <w:rsid w:val="001D4DD2"/>
    <w:rsid w:val="003958CC"/>
    <w:rsid w:val="0047777A"/>
    <w:rsid w:val="00481B26"/>
    <w:rsid w:val="0057097E"/>
    <w:rsid w:val="005A6DBC"/>
    <w:rsid w:val="0065578B"/>
    <w:rsid w:val="00787E30"/>
    <w:rsid w:val="007948EE"/>
    <w:rsid w:val="00A12E05"/>
    <w:rsid w:val="00A21920"/>
    <w:rsid w:val="00AA52EE"/>
    <w:rsid w:val="00B50C58"/>
    <w:rsid w:val="00DA5896"/>
    <w:rsid w:val="00DB4FD8"/>
    <w:rsid w:val="00DB57D4"/>
    <w:rsid w:val="00E53E69"/>
    <w:rsid w:val="00EC3141"/>
    <w:rsid w:val="00F6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18BCA-9BC6-4DF6-8711-4116C2A1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477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ebrennikovMF@admb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7684-8616-4A44-BF62-8A9DFEEF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8</cp:revision>
  <cp:lastPrinted>2016-10-31T08:56:00Z</cp:lastPrinted>
  <dcterms:created xsi:type="dcterms:W3CDTF">2016-12-20T05:31:00Z</dcterms:created>
  <dcterms:modified xsi:type="dcterms:W3CDTF">2019-04-04T04:58:00Z</dcterms:modified>
</cp:coreProperties>
</file>